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07F85D3" w:rsidR="001C7C84" w:rsidRDefault="00294A8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3, 2022 - January 9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9E8350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94A8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B9DD376" w:rsidR="008A7A6A" w:rsidRPr="003B5534" w:rsidRDefault="00294A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BB2C6C1" w:rsidR="00611FFE" w:rsidRPr="00611FFE" w:rsidRDefault="00294A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56AC5E6" w:rsidR="00AA6673" w:rsidRPr="003B5534" w:rsidRDefault="00294A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88265B5" w:rsidR="00611FFE" w:rsidRPr="00611FFE" w:rsidRDefault="00294A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B6AB6E9" w:rsidR="00AA6673" w:rsidRPr="003B5534" w:rsidRDefault="00294A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234F290" w:rsidR="006F2344" w:rsidRDefault="00294A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3E7EE08" w:rsidR="00AA6673" w:rsidRPr="00104144" w:rsidRDefault="00294A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5671B42" w:rsidR="00611FFE" w:rsidRPr="00611FFE" w:rsidRDefault="00294A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EA6D593" w:rsidR="00AA6673" w:rsidRPr="003B5534" w:rsidRDefault="00294A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F3F405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94A8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0A5AA8A" w:rsidR="00AA6673" w:rsidRPr="003B5534" w:rsidRDefault="00294A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41536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94A8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AFAB5A3" w:rsidR="00AA6673" w:rsidRPr="003B5534" w:rsidRDefault="00294A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94A8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94A84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2 weekly calendar</dc:title>
  <dc:subject>Free weekly calendar template for  January 3 to January 9, 2022</dc:subject>
  <dc:creator>General Blue Corporation</dc:creator>
  <keywords>Week 1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